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施工与概预算编制  通用设备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施工与概预算编制  通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899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设备安装工程施工与概预算编制  通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